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F4CAD" w:rsidRPr="00B50E10" w:rsidRDefault="004F4CAD" w:rsidP="004F4CAD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Liberty</w:t>
      </w:r>
      <w:proofErr w:type="spellEnd"/>
      <w:r>
        <w:rPr>
          <w:rFonts w:cstheme="minorHAnsi"/>
          <w:b/>
        </w:rPr>
        <w:t xml:space="preserve"> Ostrava a.s. </w:t>
      </w:r>
    </w:p>
    <w:p w:rsidR="004F4CAD" w:rsidRPr="00B50E10" w:rsidRDefault="004F4CAD" w:rsidP="004F4CAD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>Vratimovská 689/17, Kunčice, 719 00  Ostrava</w:t>
      </w:r>
    </w:p>
    <w:p w:rsidR="004F4CAD" w:rsidRPr="00B50E10" w:rsidRDefault="004F4CAD" w:rsidP="004F4CAD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45193258</w:t>
      </w:r>
    </w:p>
    <w:p w:rsidR="004F4CAD" w:rsidRPr="00B50E10" w:rsidRDefault="004F4CAD" w:rsidP="004F4CAD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45193258</w:t>
      </w:r>
    </w:p>
    <w:p w:rsidR="004F4CAD" w:rsidRPr="00B50E10" w:rsidRDefault="004F4CAD" w:rsidP="004F4CAD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 vložka 297</w:t>
      </w:r>
    </w:p>
    <w:p w:rsidR="00162ED6" w:rsidRPr="00E66007" w:rsidRDefault="00162ED6" w:rsidP="00162ED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07481A">
        <w:rPr>
          <w:rFonts w:cstheme="minorHAnsi"/>
        </w:rPr>
        <w:t>xxxxxx</w:t>
      </w:r>
      <w:proofErr w:type="spellEnd"/>
      <w:r w:rsidRPr="00E66007">
        <w:rPr>
          <w:rFonts w:cstheme="minorHAnsi"/>
        </w:rPr>
        <w:t xml:space="preserve">, manažer pro ekonomiku a finance, dle Pověření z 21. </w:t>
      </w:r>
      <w:r w:rsidR="005D20B7">
        <w:rPr>
          <w:rFonts w:cstheme="minorHAnsi"/>
        </w:rPr>
        <w:t>prosince</w:t>
      </w:r>
      <w:r w:rsidRPr="00E66007">
        <w:rPr>
          <w:rFonts w:cstheme="minorHAnsi"/>
        </w:rPr>
        <w:t xml:space="preserve"> 2022</w:t>
      </w:r>
    </w:p>
    <w:p w:rsidR="00162ED6" w:rsidRPr="00B50E10" w:rsidRDefault="00162ED6" w:rsidP="00162ED6">
      <w:pPr>
        <w:spacing w:after="0"/>
        <w:outlineLvl w:val="0"/>
        <w:rPr>
          <w:rFonts w:cstheme="minorHAnsi"/>
        </w:rPr>
      </w:pPr>
      <w:r w:rsidRPr="00E66007">
        <w:rPr>
          <w:rFonts w:cstheme="minorHAnsi"/>
        </w:rPr>
        <w:tab/>
      </w:r>
      <w:r w:rsidRPr="00E66007">
        <w:rPr>
          <w:rFonts w:cstheme="minorHAnsi"/>
        </w:rPr>
        <w:tab/>
      </w:r>
      <w:proofErr w:type="spellStart"/>
      <w:r w:rsidR="0007481A">
        <w:rPr>
          <w:rFonts w:cstheme="minorHAnsi"/>
        </w:rPr>
        <w:t>xxxxxx</w:t>
      </w:r>
      <w:proofErr w:type="spellEnd"/>
      <w:r w:rsidRPr="00E66007">
        <w:rPr>
          <w:rFonts w:cstheme="minorHAnsi"/>
        </w:rPr>
        <w:t xml:space="preserve">, prozatímní výkonný ředitel, dle Pověření z 21. </w:t>
      </w:r>
      <w:r w:rsidR="005D20B7">
        <w:rPr>
          <w:rFonts w:cstheme="minorHAnsi"/>
        </w:rPr>
        <w:t>prosince</w:t>
      </w:r>
      <w:r w:rsidRPr="00E66007">
        <w:rPr>
          <w:rFonts w:cstheme="minorHAnsi"/>
        </w:rPr>
        <w:t xml:space="preserve"> 2022</w:t>
      </w:r>
      <w:r>
        <w:rPr>
          <w:rFonts w:cstheme="minorHAnsi"/>
        </w:rPr>
        <w:t xml:space="preserve"> </w:t>
      </w:r>
    </w:p>
    <w:p w:rsidR="00162ED6" w:rsidRPr="00B50E10" w:rsidRDefault="00162ED6" w:rsidP="00162ED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DC7F49" w:rsidRPr="00B50E10" w:rsidRDefault="00DC7F49" w:rsidP="00DC7F49">
      <w:pPr>
        <w:spacing w:after="0"/>
        <w:rPr>
          <w:rFonts w:cstheme="minorHAnsi"/>
        </w:rPr>
      </w:pP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0364A9">
        <w:rPr>
          <w:rFonts w:cstheme="minorHAnsi"/>
        </w:rPr>
        <w:tab/>
        <w:t xml:space="preserve">Ing. Vladimír Matta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9943B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943BA">
        <w:rPr>
          <w:rStyle w:val="Tun-Znak"/>
          <w:rFonts w:asciiTheme="minorHAnsi" w:hAnsiTheme="minorHAnsi" w:cstheme="minorHAnsi"/>
          <w:sz w:val="22"/>
          <w:szCs w:val="22"/>
        </w:rPr>
        <w:t xml:space="preserve">MODRÝ PAVILON s.r.o., </w:t>
      </w:r>
      <w:r w:rsidR="0061481C">
        <w:rPr>
          <w:rStyle w:val="Tun-Znak"/>
          <w:rFonts w:ascii="Calibri" w:hAnsi="Calibri" w:cs="Calibri"/>
          <w:sz w:val="22"/>
          <w:szCs w:val="22"/>
        </w:rPr>
        <w:t xml:space="preserve">IČO </w:t>
      </w:r>
      <w:r w:rsidR="009943BA">
        <w:rPr>
          <w:rStyle w:val="Tun-Znak"/>
          <w:rFonts w:ascii="Calibri" w:hAnsi="Calibri" w:cs="Calibri"/>
          <w:sz w:val="22"/>
          <w:szCs w:val="22"/>
        </w:rPr>
        <w:t xml:space="preserve">47975938, </w:t>
      </w:r>
      <w:r w:rsidR="009D387D">
        <w:rPr>
          <w:rStyle w:val="Tun-Znak"/>
          <w:rFonts w:ascii="Calibri" w:hAnsi="Calibri" w:cs="Calibri"/>
          <w:sz w:val="22"/>
          <w:szCs w:val="22"/>
        </w:rPr>
        <w:t xml:space="preserve">se sídlem </w:t>
      </w:r>
      <w:proofErr w:type="spellStart"/>
      <w:r w:rsidR="009943BA"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 w:rsidR="009943BA"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MODRÝ PAVILON, s.r.o.,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</w:t>
      </w:r>
      <w:r w:rsidR="0061481C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4F4CAD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2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4F4CAD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1 000 </w:t>
      </w:r>
      <w:r w:rsidR="000364A9">
        <w:rPr>
          <w:rStyle w:val="Tun-Znak"/>
          <w:rFonts w:ascii="Calibri" w:hAnsi="Calibri" w:cs="Calibri"/>
          <w:sz w:val="22"/>
          <w:szCs w:val="22"/>
        </w:rPr>
        <w:t>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85</w:t>
      </w:r>
      <w:r w:rsidR="0061481C">
        <w:rPr>
          <w:rStyle w:val="Tun-Znak"/>
          <w:rFonts w:ascii="Calibri" w:hAnsi="Calibri" w:cs="Calibri"/>
          <w:sz w:val="22"/>
          <w:szCs w:val="22"/>
        </w:rPr>
        <w:t> 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4F4CAD" w:rsidRDefault="00460F2F" w:rsidP="004F4CAD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4F4CAD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:rsidR="004F4CAD" w:rsidRDefault="004F4CAD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:rsidR="004F4CAD" w:rsidRDefault="004F4CAD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:rsidR="004F4CAD" w:rsidRDefault="004F4CAD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:rsidR="004F4CAD" w:rsidRDefault="004F4CAD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61481C" w:rsidRDefault="0061481C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61481C" w:rsidRPr="00DE2BEA" w:rsidRDefault="0061481C" w:rsidP="004F4CA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</w:t>
      </w:r>
      <w:r w:rsidR="000364A9">
        <w:rPr>
          <w:rFonts w:eastAsia="Times New Roman" w:cstheme="minorHAnsi"/>
          <w:color w:val="000000" w:themeColor="text1"/>
          <w:lang w:eastAsia="cs-CZ"/>
        </w:rPr>
        <w:t>3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336E0C" w:rsidRDefault="00336E0C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336E0C" w:rsidRDefault="00336E0C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679CA">
        <w:rPr>
          <w:rFonts w:ascii="Calibri" w:hAnsi="Calibri" w:cs="Calibri"/>
        </w:rPr>
        <w:t xml:space="preserve"> </w:t>
      </w:r>
      <w:r w:rsidR="00C47A22">
        <w:rPr>
          <w:rFonts w:ascii="Calibri" w:hAnsi="Calibri" w:cs="Calibri"/>
        </w:rPr>
        <w:t xml:space="preserve">3. 3. 2023 </w:t>
      </w:r>
      <w:r w:rsidR="00C47A22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F20B5E">
        <w:rPr>
          <w:rFonts w:ascii="Calibri" w:hAnsi="Calibri" w:cs="Calibri"/>
        </w:rPr>
        <w:t>V</w:t>
      </w:r>
      <w:r w:rsidR="00C47A22">
        <w:rPr>
          <w:rFonts w:ascii="Calibri" w:hAnsi="Calibri" w:cs="Calibri"/>
        </w:rPr>
        <w:t xml:space="preserve"> Ostravě, dne 27. 3. 2023 </w:t>
      </w:r>
    </w:p>
    <w:p w:rsidR="00460F2F" w:rsidRDefault="00460F2F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</w:t>
      </w:r>
      <w:r w:rsidR="00547406">
        <w:rPr>
          <w:rFonts w:ascii="Calibri" w:hAnsi="Calibri" w:cs="Calibri"/>
        </w:rPr>
        <w:t>……….</w:t>
      </w:r>
      <w:r w:rsidRPr="00BC5ADC">
        <w:rPr>
          <w:rFonts w:ascii="Calibri" w:hAnsi="Calibri" w:cs="Calibri"/>
        </w:rPr>
        <w:t>…</w:t>
      </w:r>
      <w:r w:rsidR="00162ED6">
        <w:rPr>
          <w:rFonts w:ascii="Calibri" w:hAnsi="Calibri" w:cs="Calibri"/>
        </w:rPr>
        <w:t>……..</w:t>
      </w:r>
    </w:p>
    <w:p w:rsidR="00F20B5E" w:rsidRPr="00BC5ADC" w:rsidRDefault="000364A9" w:rsidP="00F20B5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proofErr w:type="spellStart"/>
      <w:r w:rsidR="0007481A">
        <w:rPr>
          <w:rFonts w:ascii="Calibri" w:hAnsi="Calibri" w:cs="Calibri"/>
        </w:rPr>
        <w:t>xxxxxx</w:t>
      </w:r>
      <w:proofErr w:type="spellEnd"/>
      <w:r w:rsidR="004F4CAD">
        <w:rPr>
          <w:rFonts w:ascii="Calibri" w:hAnsi="Calibri" w:cs="Calibri"/>
        </w:rPr>
        <w:t xml:space="preserve"> </w:t>
      </w:r>
    </w:p>
    <w:p w:rsidR="00162ED6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62ED6">
        <w:rPr>
          <w:rFonts w:ascii="Calibri" w:hAnsi="Calibri" w:cs="Calibri"/>
        </w:rPr>
        <w:t>manažer pro ekonomiku a finance</w:t>
      </w:r>
    </w:p>
    <w:p w:rsidR="00162ED6" w:rsidRDefault="00460F2F" w:rsidP="00162ED6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62ED6">
        <w:rPr>
          <w:rFonts w:ascii="Calibri" w:hAnsi="Calibri" w:cs="Calibri"/>
        </w:rPr>
        <w:t xml:space="preserve">dle Pověření z 21. </w:t>
      </w:r>
      <w:r w:rsidR="005D20B7">
        <w:rPr>
          <w:rFonts w:ascii="Calibri" w:hAnsi="Calibri" w:cs="Calibri"/>
        </w:rPr>
        <w:t xml:space="preserve">prosince </w:t>
      </w:r>
      <w:r w:rsidR="00162ED6">
        <w:rPr>
          <w:rFonts w:ascii="Calibri" w:hAnsi="Calibri" w:cs="Calibri"/>
        </w:rPr>
        <w:t>2022</w:t>
      </w:r>
    </w:p>
    <w:p w:rsidR="00460F2F" w:rsidRDefault="00162ED6" w:rsidP="00162ED6">
      <w:pPr>
        <w:spacing w:after="0"/>
        <w:ind w:left="4248"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</w:t>
      </w:r>
      <w:r w:rsidR="004F4CAD">
        <w:rPr>
          <w:rFonts w:ascii="Calibri" w:hAnsi="Calibri" w:cs="Calibri"/>
        </w:rPr>
        <w:t>iberty</w:t>
      </w:r>
      <w:proofErr w:type="spellEnd"/>
      <w:r w:rsidR="004F4CAD">
        <w:rPr>
          <w:rFonts w:ascii="Calibri" w:hAnsi="Calibri" w:cs="Calibri"/>
        </w:rPr>
        <w:t xml:space="preserve"> Ostrava a.s. </w:t>
      </w:r>
      <w:r w:rsidR="00B9679A">
        <w:rPr>
          <w:rFonts w:ascii="Calibri" w:hAnsi="Calibri" w:cs="Calibri"/>
        </w:rPr>
        <w:t xml:space="preserve">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</w:t>
      </w:r>
      <w:r w:rsidR="00547406">
        <w:rPr>
          <w:rFonts w:ascii="Calibri" w:hAnsi="Calibri" w:cs="Calibri"/>
        </w:rPr>
        <w:t>……….</w:t>
      </w:r>
      <w:r w:rsidR="005D1413">
        <w:rPr>
          <w:rFonts w:ascii="Calibri" w:hAnsi="Calibri" w:cs="Calibri"/>
        </w:rPr>
        <w:t>…..</w:t>
      </w:r>
    </w:p>
    <w:p w:rsidR="00F20B5E" w:rsidRDefault="00B9679A" w:rsidP="00F20B5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7481A">
        <w:rPr>
          <w:rFonts w:ascii="Calibri" w:hAnsi="Calibri" w:cs="Calibri"/>
        </w:rPr>
        <w:t>xxxxxx</w:t>
      </w:r>
      <w:bookmarkStart w:id="0" w:name="_GoBack"/>
      <w:bookmarkEnd w:id="0"/>
      <w:r w:rsidR="004F4CAD">
        <w:rPr>
          <w:rFonts w:ascii="Calibri" w:hAnsi="Calibri" w:cs="Calibri"/>
        </w:rPr>
        <w:t xml:space="preserve"> </w:t>
      </w:r>
    </w:p>
    <w:p w:rsidR="00B9679A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62ED6">
        <w:rPr>
          <w:rFonts w:ascii="Calibri" w:hAnsi="Calibri" w:cs="Calibri"/>
        </w:rPr>
        <w:t xml:space="preserve">prozatímní výkonný ředitel </w:t>
      </w:r>
    </w:p>
    <w:p w:rsidR="00162ED6" w:rsidRDefault="00162ED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dle Pověření z 21. </w:t>
      </w:r>
      <w:r w:rsidR="005D20B7">
        <w:rPr>
          <w:rFonts w:ascii="Calibri" w:hAnsi="Calibri" w:cs="Calibri"/>
        </w:rPr>
        <w:t xml:space="preserve">prosince </w:t>
      </w:r>
      <w:r>
        <w:rPr>
          <w:rFonts w:ascii="Calibri" w:hAnsi="Calibri" w:cs="Calibri"/>
        </w:rPr>
        <w:t>2022</w:t>
      </w:r>
    </w:p>
    <w:p w:rsidR="00B9679A" w:rsidRPr="00BF12F4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4F4CAD">
        <w:rPr>
          <w:rFonts w:ascii="Calibri" w:hAnsi="Calibri" w:cs="Calibri"/>
        </w:rPr>
        <w:t>Liberty</w:t>
      </w:r>
      <w:proofErr w:type="spellEnd"/>
      <w:r w:rsidR="004F4CAD">
        <w:rPr>
          <w:rFonts w:ascii="Calibri" w:hAnsi="Calibri" w:cs="Calibri"/>
        </w:rPr>
        <w:t xml:space="preserve"> Ostrava a.s. </w:t>
      </w:r>
    </w:p>
    <w:p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CF6460" w:rsidP="00BE5DD7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BE9F742" wp14:editId="29BF65C9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DD7"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</w:t>
      </w:r>
      <w:r w:rsidR="000364A9">
        <w:rPr>
          <w:rFonts w:cstheme="minorHAnsi"/>
          <w:b/>
          <w:sz w:val="28"/>
          <w:szCs w:val="28"/>
        </w:rPr>
        <w:t>3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46" w:rsidRDefault="001B7346">
      <w:pPr>
        <w:spacing w:after="0" w:line="240" w:lineRule="auto"/>
      </w:pPr>
      <w:r>
        <w:separator/>
      </w:r>
    </w:p>
  </w:endnote>
  <w:endnote w:type="continuationSeparator" w:id="0">
    <w:p w:rsidR="001B7346" w:rsidRDefault="001B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07481A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46" w:rsidRDefault="001B7346">
      <w:pPr>
        <w:spacing w:after="0" w:line="240" w:lineRule="auto"/>
      </w:pPr>
      <w:r>
        <w:separator/>
      </w:r>
    </w:p>
  </w:footnote>
  <w:footnote w:type="continuationSeparator" w:id="0">
    <w:p w:rsidR="001B7346" w:rsidRDefault="001B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5785"/>
    <w:rsid w:val="000364A9"/>
    <w:rsid w:val="0004075C"/>
    <w:rsid w:val="00041DA1"/>
    <w:rsid w:val="00042DE1"/>
    <w:rsid w:val="00061D4E"/>
    <w:rsid w:val="0007481A"/>
    <w:rsid w:val="00076D66"/>
    <w:rsid w:val="0008061A"/>
    <w:rsid w:val="00090C0E"/>
    <w:rsid w:val="00090E8E"/>
    <w:rsid w:val="00096EAE"/>
    <w:rsid w:val="000B743B"/>
    <w:rsid w:val="000D52CE"/>
    <w:rsid w:val="000D5FFC"/>
    <w:rsid w:val="000F7BC5"/>
    <w:rsid w:val="00102B4D"/>
    <w:rsid w:val="0013621F"/>
    <w:rsid w:val="00136357"/>
    <w:rsid w:val="00137208"/>
    <w:rsid w:val="00152403"/>
    <w:rsid w:val="00162ED6"/>
    <w:rsid w:val="00175D01"/>
    <w:rsid w:val="00175FCA"/>
    <w:rsid w:val="00191E76"/>
    <w:rsid w:val="001A4407"/>
    <w:rsid w:val="001A7D6D"/>
    <w:rsid w:val="001B7346"/>
    <w:rsid w:val="001D17E7"/>
    <w:rsid w:val="001D7610"/>
    <w:rsid w:val="001E090E"/>
    <w:rsid w:val="001E4520"/>
    <w:rsid w:val="00205469"/>
    <w:rsid w:val="00212074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A1381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36E0C"/>
    <w:rsid w:val="00362DE6"/>
    <w:rsid w:val="003633D5"/>
    <w:rsid w:val="00371FB0"/>
    <w:rsid w:val="003914CD"/>
    <w:rsid w:val="003919B0"/>
    <w:rsid w:val="003A0668"/>
    <w:rsid w:val="003A1216"/>
    <w:rsid w:val="003B3A57"/>
    <w:rsid w:val="003C344A"/>
    <w:rsid w:val="003E0B98"/>
    <w:rsid w:val="003E4717"/>
    <w:rsid w:val="003E65C8"/>
    <w:rsid w:val="00426F00"/>
    <w:rsid w:val="00451417"/>
    <w:rsid w:val="00457068"/>
    <w:rsid w:val="00460769"/>
    <w:rsid w:val="00460F2F"/>
    <w:rsid w:val="004716D5"/>
    <w:rsid w:val="004A0494"/>
    <w:rsid w:val="004D20A3"/>
    <w:rsid w:val="004D6907"/>
    <w:rsid w:val="004D6D32"/>
    <w:rsid w:val="004E2B17"/>
    <w:rsid w:val="004F08A0"/>
    <w:rsid w:val="004F4CAD"/>
    <w:rsid w:val="004F5071"/>
    <w:rsid w:val="005213DB"/>
    <w:rsid w:val="00522F63"/>
    <w:rsid w:val="00534295"/>
    <w:rsid w:val="0054098B"/>
    <w:rsid w:val="00547406"/>
    <w:rsid w:val="00547540"/>
    <w:rsid w:val="00550193"/>
    <w:rsid w:val="00551731"/>
    <w:rsid w:val="00561F7A"/>
    <w:rsid w:val="00566E87"/>
    <w:rsid w:val="00571DAC"/>
    <w:rsid w:val="00572B87"/>
    <w:rsid w:val="00574B24"/>
    <w:rsid w:val="00584E02"/>
    <w:rsid w:val="005C5782"/>
    <w:rsid w:val="005D1413"/>
    <w:rsid w:val="005D20B7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426A4"/>
    <w:rsid w:val="00653537"/>
    <w:rsid w:val="006872C7"/>
    <w:rsid w:val="00691E2C"/>
    <w:rsid w:val="006A5692"/>
    <w:rsid w:val="006C280B"/>
    <w:rsid w:val="006D048D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43720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D04BD"/>
    <w:rsid w:val="007F14BD"/>
    <w:rsid w:val="007F329C"/>
    <w:rsid w:val="008054FA"/>
    <w:rsid w:val="00825EE4"/>
    <w:rsid w:val="0083371B"/>
    <w:rsid w:val="00842AE1"/>
    <w:rsid w:val="008436A8"/>
    <w:rsid w:val="008451B8"/>
    <w:rsid w:val="008523D5"/>
    <w:rsid w:val="00857349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8F7388"/>
    <w:rsid w:val="00904C4C"/>
    <w:rsid w:val="009247F5"/>
    <w:rsid w:val="0093031C"/>
    <w:rsid w:val="00936E93"/>
    <w:rsid w:val="009477C4"/>
    <w:rsid w:val="00950416"/>
    <w:rsid w:val="00951AFC"/>
    <w:rsid w:val="00992FA6"/>
    <w:rsid w:val="009943BA"/>
    <w:rsid w:val="009A07DF"/>
    <w:rsid w:val="009A5491"/>
    <w:rsid w:val="009A6FE4"/>
    <w:rsid w:val="009D1770"/>
    <w:rsid w:val="009D387D"/>
    <w:rsid w:val="009D3F55"/>
    <w:rsid w:val="009E4BAF"/>
    <w:rsid w:val="009E4E40"/>
    <w:rsid w:val="009F79FC"/>
    <w:rsid w:val="00A2246F"/>
    <w:rsid w:val="00A274E3"/>
    <w:rsid w:val="00A52B13"/>
    <w:rsid w:val="00A67C6A"/>
    <w:rsid w:val="00A76991"/>
    <w:rsid w:val="00A808D4"/>
    <w:rsid w:val="00A92176"/>
    <w:rsid w:val="00AB41DD"/>
    <w:rsid w:val="00AB5FCF"/>
    <w:rsid w:val="00AB76E0"/>
    <w:rsid w:val="00AC53FC"/>
    <w:rsid w:val="00AD27A0"/>
    <w:rsid w:val="00AE58CC"/>
    <w:rsid w:val="00AF1B4C"/>
    <w:rsid w:val="00AF44C7"/>
    <w:rsid w:val="00B0486E"/>
    <w:rsid w:val="00B34DE2"/>
    <w:rsid w:val="00B47440"/>
    <w:rsid w:val="00B515C4"/>
    <w:rsid w:val="00B52ECE"/>
    <w:rsid w:val="00B55F30"/>
    <w:rsid w:val="00B61D6F"/>
    <w:rsid w:val="00B679CA"/>
    <w:rsid w:val="00B70401"/>
    <w:rsid w:val="00B75DFF"/>
    <w:rsid w:val="00B869D0"/>
    <w:rsid w:val="00B9679A"/>
    <w:rsid w:val="00BC5ADC"/>
    <w:rsid w:val="00BE5DD7"/>
    <w:rsid w:val="00BF12F4"/>
    <w:rsid w:val="00BF160A"/>
    <w:rsid w:val="00BF4FA6"/>
    <w:rsid w:val="00C15E1E"/>
    <w:rsid w:val="00C24B4C"/>
    <w:rsid w:val="00C47A22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0C5F"/>
    <w:rsid w:val="00CB1637"/>
    <w:rsid w:val="00CB18D7"/>
    <w:rsid w:val="00CB2D9C"/>
    <w:rsid w:val="00CB3936"/>
    <w:rsid w:val="00CC676E"/>
    <w:rsid w:val="00CF6460"/>
    <w:rsid w:val="00D0641B"/>
    <w:rsid w:val="00D176C0"/>
    <w:rsid w:val="00D17CF5"/>
    <w:rsid w:val="00D21B58"/>
    <w:rsid w:val="00D24307"/>
    <w:rsid w:val="00D40989"/>
    <w:rsid w:val="00D53BFC"/>
    <w:rsid w:val="00D71AFF"/>
    <w:rsid w:val="00D777FC"/>
    <w:rsid w:val="00D8093B"/>
    <w:rsid w:val="00D81A54"/>
    <w:rsid w:val="00D82516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20B5E"/>
    <w:rsid w:val="00F34B89"/>
    <w:rsid w:val="00F43341"/>
    <w:rsid w:val="00F46A16"/>
    <w:rsid w:val="00F6106E"/>
    <w:rsid w:val="00F634D2"/>
    <w:rsid w:val="00F76ED3"/>
    <w:rsid w:val="00F84F17"/>
    <w:rsid w:val="00FC1C8E"/>
    <w:rsid w:val="00FC31F9"/>
    <w:rsid w:val="00FC339D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D729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E7F8.2F19E6F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2E86-7FB5-4354-932F-4CC43C86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8</cp:revision>
  <cp:lastPrinted>2022-02-16T08:45:00Z</cp:lastPrinted>
  <dcterms:created xsi:type="dcterms:W3CDTF">2023-02-16T12:37:00Z</dcterms:created>
  <dcterms:modified xsi:type="dcterms:W3CDTF">2023-03-29T10:56:00Z</dcterms:modified>
</cp:coreProperties>
</file>